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096DD" w14:textId="77777777" w:rsidR="007A41EC" w:rsidRPr="007F5CFC" w:rsidRDefault="007F5CFC" w:rsidP="007F5CFC">
      <w:pPr>
        <w:rPr>
          <w:b/>
          <w:sz w:val="28"/>
          <w:szCs w:val="28"/>
          <w:u w:val="single"/>
        </w:rPr>
      </w:pPr>
      <w:r w:rsidRPr="007F5CFC">
        <w:rPr>
          <w:b/>
          <w:sz w:val="28"/>
          <w:szCs w:val="28"/>
          <w:u w:val="single"/>
        </w:rPr>
        <w:t>ANNEX</w:t>
      </w:r>
      <w:r w:rsidR="00EC4ABF">
        <w:rPr>
          <w:rFonts w:hint="eastAsia"/>
          <w:b/>
          <w:sz w:val="28"/>
          <w:szCs w:val="28"/>
          <w:u w:val="single"/>
        </w:rPr>
        <w:t>: DMU applicants</w:t>
      </w:r>
      <w:r w:rsidR="007A41EC" w:rsidRPr="007F5CFC">
        <w:rPr>
          <w:rFonts w:hint="eastAsia"/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156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0"/>
        <w:gridCol w:w="30"/>
        <w:gridCol w:w="956"/>
        <w:gridCol w:w="567"/>
        <w:gridCol w:w="709"/>
        <w:gridCol w:w="425"/>
        <w:gridCol w:w="425"/>
        <w:gridCol w:w="425"/>
        <w:gridCol w:w="426"/>
        <w:gridCol w:w="992"/>
        <w:gridCol w:w="709"/>
        <w:gridCol w:w="6945"/>
        <w:gridCol w:w="2005"/>
        <w:gridCol w:w="624"/>
      </w:tblGrid>
      <w:tr w:rsidR="007A41EC" w:rsidRPr="007A41EC" w14:paraId="50A8615C" w14:textId="77777777" w:rsidTr="008A1F1E">
        <w:trPr>
          <w:trHeight w:val="613"/>
        </w:trPr>
        <w:tc>
          <w:tcPr>
            <w:tcW w:w="397" w:type="dxa"/>
            <w:vAlign w:val="center"/>
          </w:tcPr>
          <w:p w14:paraId="73D87C44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序</w:t>
            </w:r>
          </w:p>
          <w:p w14:paraId="532430B1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30" w:type="dxa"/>
            <w:vAlign w:val="center"/>
          </w:tcPr>
          <w:p w14:paraId="2E6CD709" w14:textId="77777777" w:rsidR="007A41EC" w:rsidRPr="007A41EC" w:rsidRDefault="007A41EC" w:rsidP="007A41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" w:type="dxa"/>
            <w:vAlign w:val="center"/>
          </w:tcPr>
          <w:p w14:paraId="20823ADB" w14:textId="77777777" w:rsidR="007A41EC" w:rsidRPr="007A41EC" w:rsidRDefault="007A41EC" w:rsidP="007A41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F189B15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姓名</w:t>
            </w:r>
          </w:p>
        </w:tc>
        <w:tc>
          <w:tcPr>
            <w:tcW w:w="567" w:type="dxa"/>
            <w:vAlign w:val="center"/>
          </w:tcPr>
          <w:p w14:paraId="2E023EF6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性</w:t>
            </w:r>
          </w:p>
          <w:p w14:paraId="27361E0A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別</w:t>
            </w:r>
          </w:p>
        </w:tc>
        <w:tc>
          <w:tcPr>
            <w:tcW w:w="709" w:type="dxa"/>
            <w:vAlign w:val="center"/>
          </w:tcPr>
          <w:p w14:paraId="622B21B9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雅思</w:t>
            </w:r>
            <w:r w:rsidRPr="008F2F64">
              <w:rPr>
                <w:rFonts w:eastAsia="PMingLiU"/>
                <w:b/>
                <w:sz w:val="18"/>
                <w:szCs w:val="18"/>
                <w:lang w:eastAsia="zh-TW"/>
              </w:rPr>
              <w:t>/</w:t>
            </w:r>
          </w:p>
          <w:p w14:paraId="2BB9A9F9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託福</w:t>
            </w:r>
          </w:p>
          <w:p w14:paraId="0CBA814A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總分</w:t>
            </w:r>
          </w:p>
        </w:tc>
        <w:tc>
          <w:tcPr>
            <w:tcW w:w="425" w:type="dxa"/>
            <w:vAlign w:val="center"/>
          </w:tcPr>
          <w:p w14:paraId="69FEA077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聽力</w:t>
            </w:r>
          </w:p>
        </w:tc>
        <w:tc>
          <w:tcPr>
            <w:tcW w:w="425" w:type="dxa"/>
            <w:vAlign w:val="center"/>
          </w:tcPr>
          <w:p w14:paraId="685ED1FD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閱讀</w:t>
            </w:r>
          </w:p>
        </w:tc>
        <w:tc>
          <w:tcPr>
            <w:tcW w:w="425" w:type="dxa"/>
            <w:vAlign w:val="center"/>
          </w:tcPr>
          <w:p w14:paraId="18AAD22B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寫作</w:t>
            </w:r>
          </w:p>
        </w:tc>
        <w:tc>
          <w:tcPr>
            <w:tcW w:w="426" w:type="dxa"/>
            <w:vAlign w:val="center"/>
          </w:tcPr>
          <w:p w14:paraId="6C4D8DBD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口語</w:t>
            </w:r>
          </w:p>
        </w:tc>
        <w:tc>
          <w:tcPr>
            <w:tcW w:w="992" w:type="dxa"/>
            <w:vAlign w:val="center"/>
          </w:tcPr>
          <w:p w14:paraId="76438EDB" w14:textId="77777777" w:rsidR="007A41EC" w:rsidRPr="007A41EC" w:rsidRDefault="008F2F64" w:rsidP="008E19DA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課程績點</w:t>
            </w:r>
          </w:p>
        </w:tc>
        <w:tc>
          <w:tcPr>
            <w:tcW w:w="709" w:type="dxa"/>
            <w:vAlign w:val="center"/>
          </w:tcPr>
          <w:p w14:paraId="18CC69DD" w14:textId="77777777" w:rsid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綜合</w:t>
            </w:r>
          </w:p>
          <w:p w14:paraId="7505F1F6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排名</w:t>
            </w:r>
          </w:p>
        </w:tc>
        <w:tc>
          <w:tcPr>
            <w:tcW w:w="6945" w:type="dxa"/>
            <w:vAlign w:val="center"/>
          </w:tcPr>
          <w:p w14:paraId="002070CB" w14:textId="77777777" w:rsidR="007A41EC" w:rsidRDefault="008F2F64" w:rsidP="007A41EC">
            <w:pPr>
              <w:jc w:val="center"/>
              <w:rPr>
                <w:rFonts w:eastAsia="PMingLiU"/>
                <w:b/>
                <w:sz w:val="18"/>
                <w:szCs w:val="18"/>
                <w:lang w:eastAsia="zh-TW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所獲榮譽</w:t>
            </w:r>
          </w:p>
          <w:p w14:paraId="7793CA20" w14:textId="77777777" w:rsidR="00DA582F" w:rsidRPr="007A41EC" w:rsidRDefault="00DA582F" w:rsidP="007A41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7BBE182C" w14:textId="77777777" w:rsidR="00DA582F" w:rsidRPr="003C26BE" w:rsidRDefault="00DA582F" w:rsidP="00DA582F">
            <w:pPr>
              <w:pStyle w:val="HTMLPreformatted"/>
              <w:shd w:val="clear" w:color="auto" w:fill="FFFFFF"/>
              <w:rPr>
                <w:rFonts w:ascii="PMingLiU" w:eastAsia="PMingLiU" w:hAnsi="PMingLiU" w:cs="PMingLiU"/>
                <w:b/>
                <w:sz w:val="18"/>
                <w:szCs w:val="18"/>
                <w:lang w:eastAsia="zh-TW"/>
              </w:rPr>
            </w:pPr>
            <w:r w:rsidRPr="003C26BE">
              <w:rPr>
                <w:rFonts w:ascii="PMingLiU" w:eastAsia="PMingLiU" w:hAnsi="PMingLiU" w:cs="PMingLiU" w:hint="eastAsia"/>
                <w:b/>
                <w:sz w:val="18"/>
                <w:szCs w:val="18"/>
                <w:lang w:eastAsia="zh-TW"/>
              </w:rPr>
              <w:t>畢業中學名稱</w:t>
            </w:r>
          </w:p>
          <w:p w14:paraId="46B24373" w14:textId="77777777" w:rsidR="007A41EC" w:rsidRPr="003C26BE" w:rsidRDefault="00DA582F" w:rsidP="00DA582F">
            <w:pPr>
              <w:pStyle w:val="HTMLPreformatted"/>
              <w:shd w:val="clear" w:color="auto" w:fill="FFFFFF"/>
              <w:rPr>
                <w:b/>
                <w:sz w:val="18"/>
                <w:szCs w:val="18"/>
              </w:rPr>
            </w:pPr>
            <w:r w:rsidRPr="003C26BE">
              <w:rPr>
                <w:rFonts w:ascii="PMingLiU" w:eastAsia="PMingLiU" w:hAnsi="PMingLiU" w:cs="PMingLiU" w:hint="eastAsia"/>
                <w:b/>
                <w:sz w:val="18"/>
                <w:szCs w:val="18"/>
                <w:lang w:eastAsia="zh-TW"/>
              </w:rPr>
              <w:t>(省 / 市)</w:t>
            </w:r>
          </w:p>
        </w:tc>
        <w:tc>
          <w:tcPr>
            <w:tcW w:w="624" w:type="dxa"/>
            <w:vAlign w:val="center"/>
          </w:tcPr>
          <w:p w14:paraId="3FD2692C" w14:textId="77777777" w:rsid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是否</w:t>
            </w:r>
          </w:p>
          <w:p w14:paraId="06198106" w14:textId="77777777" w:rsid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通過</w:t>
            </w:r>
          </w:p>
          <w:p w14:paraId="1B7773F6" w14:textId="77777777" w:rsidR="007A41EC" w:rsidRPr="007A41EC" w:rsidRDefault="008F2F64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 w:hint="eastAsia"/>
                <w:b/>
                <w:sz w:val="18"/>
                <w:szCs w:val="18"/>
                <w:lang w:eastAsia="zh-TW"/>
              </w:rPr>
              <w:t>司考</w:t>
            </w:r>
          </w:p>
        </w:tc>
      </w:tr>
      <w:tr w:rsidR="00634117" w:rsidRPr="005735C7" w14:paraId="70403F1A" w14:textId="77777777" w:rsidTr="008A1F1E">
        <w:trPr>
          <w:trHeight w:val="621"/>
        </w:trPr>
        <w:tc>
          <w:tcPr>
            <w:tcW w:w="397" w:type="dxa"/>
            <w:vAlign w:val="center"/>
          </w:tcPr>
          <w:p w14:paraId="66ABDAB7" w14:textId="77777777" w:rsidR="00634117" w:rsidRPr="007A41EC" w:rsidRDefault="00E66C69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/>
                <w:b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30" w:type="dxa"/>
            <w:vAlign w:val="center"/>
          </w:tcPr>
          <w:p w14:paraId="69F28594" w14:textId="77777777" w:rsidR="00634117" w:rsidRDefault="00634117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</w:tcPr>
          <w:p w14:paraId="17FB7C93" w14:textId="77777777" w:rsidR="00634117" w:rsidRDefault="00634117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5E6C5E8" w14:textId="77777777" w:rsidR="00634117" w:rsidRDefault="00BE4320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XX</w:t>
            </w:r>
          </w:p>
        </w:tc>
        <w:tc>
          <w:tcPr>
            <w:tcW w:w="567" w:type="dxa"/>
            <w:vAlign w:val="center"/>
          </w:tcPr>
          <w:p w14:paraId="21431918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女</w:t>
            </w:r>
          </w:p>
        </w:tc>
        <w:tc>
          <w:tcPr>
            <w:tcW w:w="709" w:type="dxa"/>
            <w:vAlign w:val="center"/>
          </w:tcPr>
          <w:p w14:paraId="26266FF5" w14:textId="77777777" w:rsidR="00393F78" w:rsidRDefault="00E66C6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雅思</w:t>
            </w:r>
          </w:p>
          <w:p w14:paraId="2BA1D35C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7.5</w:t>
            </w:r>
          </w:p>
        </w:tc>
        <w:tc>
          <w:tcPr>
            <w:tcW w:w="425" w:type="dxa"/>
            <w:vAlign w:val="center"/>
          </w:tcPr>
          <w:p w14:paraId="7A364397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425" w:type="dxa"/>
            <w:vAlign w:val="center"/>
          </w:tcPr>
          <w:p w14:paraId="0ECBE986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8.5</w:t>
            </w:r>
          </w:p>
        </w:tc>
        <w:tc>
          <w:tcPr>
            <w:tcW w:w="425" w:type="dxa"/>
            <w:vAlign w:val="center"/>
          </w:tcPr>
          <w:p w14:paraId="3FCA8249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7.5</w:t>
            </w:r>
          </w:p>
        </w:tc>
        <w:tc>
          <w:tcPr>
            <w:tcW w:w="426" w:type="dxa"/>
            <w:vAlign w:val="center"/>
          </w:tcPr>
          <w:p w14:paraId="56F504BB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6.5</w:t>
            </w:r>
          </w:p>
        </w:tc>
        <w:tc>
          <w:tcPr>
            <w:tcW w:w="992" w:type="dxa"/>
            <w:vAlign w:val="center"/>
          </w:tcPr>
          <w:p w14:paraId="10C36E73" w14:textId="77777777" w:rsidR="008A1F1E" w:rsidRDefault="008A1F1E">
            <w:pPr>
              <w:jc w:val="center"/>
              <w:rPr>
                <w:rFonts w:ascii="SimSun" w:eastAsia="PMingLiU" w:hAnsi="SimSun" w:cs="SimSun"/>
                <w:bCs/>
                <w:sz w:val="18"/>
                <w:szCs w:val="18"/>
                <w:lang w:eastAsia="zh-TW"/>
              </w:rPr>
            </w:pPr>
            <w:r w:rsidRPr="006E1C50">
              <w:rPr>
                <w:rFonts w:ascii="SimSun" w:eastAsia="PMingLiU" w:hAnsi="SimSun" w:cs="SimSun" w:hint="eastAsia"/>
                <w:bCs/>
                <w:sz w:val="18"/>
                <w:szCs w:val="18"/>
                <w:lang w:eastAsia="zh-TW"/>
              </w:rPr>
              <w:t>海商法</w:t>
            </w:r>
          </w:p>
          <w:p w14:paraId="3470F690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4.1</w:t>
            </w:r>
          </w:p>
        </w:tc>
        <w:tc>
          <w:tcPr>
            <w:tcW w:w="709" w:type="dxa"/>
            <w:vAlign w:val="center"/>
          </w:tcPr>
          <w:p w14:paraId="6CAFC269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1/154</w:t>
            </w:r>
          </w:p>
        </w:tc>
        <w:tc>
          <w:tcPr>
            <w:tcW w:w="6945" w:type="dxa"/>
          </w:tcPr>
          <w:p w14:paraId="2DC216A7" w14:textId="77777777" w:rsidR="003F3E3B" w:rsidRDefault="003F3E3B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F3E3B">
              <w:rPr>
                <w:rFonts w:eastAsia="PMingLiU"/>
                <w:color w:val="FF0000"/>
                <w:sz w:val="18"/>
                <w:szCs w:val="18"/>
                <w:lang w:eastAsia="zh-TW"/>
              </w:rPr>
              <w:t xml:space="preserve">[Remark: currently on exchange at Southampton University, UK until </w:t>
            </w:r>
            <w:r w:rsidR="00B81216">
              <w:rPr>
                <w:rFonts w:eastAsia="PMingLiU"/>
                <w:color w:val="FF0000"/>
                <w:sz w:val="18"/>
                <w:szCs w:val="18"/>
                <w:lang w:eastAsia="zh-TW"/>
              </w:rPr>
              <w:t>??]</w:t>
            </w:r>
          </w:p>
          <w:p w14:paraId="387EF601" w14:textId="3AAAE773" w:rsidR="00634117" w:rsidRDefault="00E66C69" w:rsidP="009A1DEE">
            <w:pPr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2009-2010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國家獎學金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10-2011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國家獎學金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11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年“挑戰杯”遼寧省大學生課外學術科技作品競賽一等獎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11-2012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大連海事大學三好學生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11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年“貿仲杯”國際商事仲裁庭辯論賽二等獎</w:t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 xml:space="preserve">                        </w:t>
            </w:r>
          </w:p>
        </w:tc>
        <w:tc>
          <w:tcPr>
            <w:tcW w:w="2005" w:type="dxa"/>
            <w:vAlign w:val="center"/>
          </w:tcPr>
          <w:p w14:paraId="79B04D91" w14:textId="77777777" w:rsidR="00DA582F" w:rsidRPr="003C26BE" w:rsidRDefault="00DA582F" w:rsidP="00DA582F">
            <w:pPr>
              <w:pStyle w:val="HTMLPreformatted"/>
              <w:shd w:val="clear" w:color="auto" w:fill="FFFFFF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26BE">
              <w:rPr>
                <w:rFonts w:asciiTheme="minorEastAsia" w:eastAsiaTheme="minorEastAsia" w:hAnsiTheme="minorEastAsia" w:cs="PMingLiU" w:hint="eastAsia"/>
                <w:sz w:val="18"/>
                <w:szCs w:val="18"/>
                <w:lang w:eastAsia="zh-TW"/>
              </w:rPr>
              <w:t>大連第</w:t>
            </w:r>
            <w:r w:rsidRPr="003C26BE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24</w:t>
            </w:r>
            <w:r w:rsidRPr="003C26BE">
              <w:rPr>
                <w:rFonts w:asciiTheme="minorEastAsia" w:eastAsiaTheme="minorEastAsia" w:hAnsiTheme="minorEastAsia" w:cs="PMingLiU" w:hint="eastAsia"/>
                <w:sz w:val="18"/>
                <w:szCs w:val="18"/>
                <w:lang w:eastAsia="zh-TW"/>
              </w:rPr>
              <w:t>中學</w:t>
            </w:r>
          </w:p>
          <w:p w14:paraId="7B9C9F45" w14:textId="77777777" w:rsidR="00DA582F" w:rsidRPr="003C26BE" w:rsidRDefault="00DA582F" w:rsidP="00DA582F">
            <w:pPr>
              <w:pStyle w:val="HTMLPreformatted"/>
              <w:shd w:val="clear" w:color="auto" w:fill="FFFFFF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26BE">
              <w:rPr>
                <w:rFonts w:asciiTheme="minorEastAsia" w:eastAsiaTheme="minorEastAsia" w:hAnsiTheme="minorEastAsia" w:cs="SimSun"/>
                <w:sz w:val="18"/>
                <w:szCs w:val="18"/>
              </w:rPr>
              <w:t>(</w:t>
            </w:r>
            <w:r w:rsidRPr="003C26BE">
              <w:rPr>
                <w:rFonts w:asciiTheme="minorEastAsia" w:eastAsiaTheme="minorEastAsia" w:hAnsiTheme="minorEastAsia" w:cs="PMingLiU" w:hint="eastAsia"/>
                <w:sz w:val="18"/>
                <w:szCs w:val="18"/>
                <w:lang w:eastAsia="zh-TW"/>
              </w:rPr>
              <w:t>遼寧 / 大連)</w:t>
            </w:r>
          </w:p>
          <w:p w14:paraId="429713FA" w14:textId="77777777" w:rsidR="00634117" w:rsidRPr="003C26BE" w:rsidRDefault="00634117" w:rsidP="00DA582F">
            <w:pPr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8E625AD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是</w:t>
            </w:r>
          </w:p>
        </w:tc>
      </w:tr>
      <w:tr w:rsidR="00634117" w:rsidRPr="005735C7" w14:paraId="23C3ED26" w14:textId="77777777" w:rsidTr="008A1F1E">
        <w:trPr>
          <w:trHeight w:val="615"/>
        </w:trPr>
        <w:tc>
          <w:tcPr>
            <w:tcW w:w="397" w:type="dxa"/>
            <w:vAlign w:val="center"/>
          </w:tcPr>
          <w:p w14:paraId="6BC1BFCE" w14:textId="77777777" w:rsidR="00634117" w:rsidRPr="007A41EC" w:rsidRDefault="00E66C69" w:rsidP="007A41EC">
            <w:pPr>
              <w:jc w:val="center"/>
              <w:rPr>
                <w:b/>
                <w:sz w:val="18"/>
                <w:szCs w:val="18"/>
              </w:rPr>
            </w:pPr>
            <w:r w:rsidRPr="008F2F64">
              <w:rPr>
                <w:rFonts w:eastAsia="PMingLiU"/>
                <w:b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0" w:type="dxa"/>
            <w:vAlign w:val="center"/>
          </w:tcPr>
          <w:p w14:paraId="02E82951" w14:textId="77777777" w:rsidR="00634117" w:rsidRDefault="00634117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</w:tcPr>
          <w:p w14:paraId="1F85B60F" w14:textId="77777777" w:rsidR="00634117" w:rsidRDefault="00634117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7A628AD" w14:textId="77777777" w:rsidR="00634117" w:rsidRDefault="00BE4320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>
              <w:rPr>
                <w:rFonts w:eastAsia="PMingLiU" w:hint="eastAsia"/>
                <w:sz w:val="18"/>
                <w:szCs w:val="18"/>
                <w:lang w:eastAsia="zh-TW"/>
              </w:rPr>
              <w:t>YY</w:t>
            </w:r>
          </w:p>
        </w:tc>
        <w:tc>
          <w:tcPr>
            <w:tcW w:w="567" w:type="dxa"/>
            <w:vAlign w:val="center"/>
          </w:tcPr>
          <w:p w14:paraId="6C7373C6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男</w:t>
            </w:r>
          </w:p>
        </w:tc>
        <w:tc>
          <w:tcPr>
            <w:tcW w:w="709" w:type="dxa"/>
            <w:vAlign w:val="center"/>
          </w:tcPr>
          <w:p w14:paraId="242D6798" w14:textId="77777777" w:rsidR="00393F78" w:rsidRDefault="00E66C6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雅思</w:t>
            </w:r>
          </w:p>
          <w:p w14:paraId="7CEC0503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7.5</w:t>
            </w:r>
          </w:p>
        </w:tc>
        <w:tc>
          <w:tcPr>
            <w:tcW w:w="425" w:type="dxa"/>
            <w:vAlign w:val="center"/>
          </w:tcPr>
          <w:p w14:paraId="05893948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7.5</w:t>
            </w:r>
          </w:p>
        </w:tc>
        <w:tc>
          <w:tcPr>
            <w:tcW w:w="425" w:type="dxa"/>
            <w:vAlign w:val="center"/>
          </w:tcPr>
          <w:p w14:paraId="7C6735ED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8.5</w:t>
            </w:r>
          </w:p>
        </w:tc>
        <w:tc>
          <w:tcPr>
            <w:tcW w:w="425" w:type="dxa"/>
            <w:vAlign w:val="center"/>
          </w:tcPr>
          <w:p w14:paraId="1E8CBCD6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6.5</w:t>
            </w:r>
          </w:p>
        </w:tc>
        <w:tc>
          <w:tcPr>
            <w:tcW w:w="426" w:type="dxa"/>
            <w:vAlign w:val="center"/>
          </w:tcPr>
          <w:p w14:paraId="18351B69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6.5</w:t>
            </w:r>
          </w:p>
        </w:tc>
        <w:tc>
          <w:tcPr>
            <w:tcW w:w="992" w:type="dxa"/>
            <w:vAlign w:val="center"/>
          </w:tcPr>
          <w:p w14:paraId="4869516D" w14:textId="77777777" w:rsidR="008A1F1E" w:rsidRDefault="008A1F1E">
            <w:pPr>
              <w:jc w:val="center"/>
              <w:rPr>
                <w:rFonts w:ascii="SimSun" w:eastAsia="PMingLiU" w:hAnsi="SimSun" w:cs="SimSun"/>
                <w:sz w:val="18"/>
                <w:szCs w:val="18"/>
                <w:lang w:eastAsia="zh-TW"/>
              </w:rPr>
            </w:pPr>
            <w:r w:rsidRPr="004F797B">
              <w:rPr>
                <w:rFonts w:ascii="SimSun" w:eastAsia="PMingLiU" w:hAnsi="SimSun" w:cs="SimSun" w:hint="eastAsia"/>
                <w:sz w:val="18"/>
                <w:szCs w:val="18"/>
                <w:lang w:eastAsia="zh-TW"/>
              </w:rPr>
              <w:t>國際經濟法</w:t>
            </w:r>
          </w:p>
          <w:p w14:paraId="0B65AAFA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4.08</w:t>
            </w:r>
          </w:p>
        </w:tc>
        <w:tc>
          <w:tcPr>
            <w:tcW w:w="709" w:type="dxa"/>
            <w:vAlign w:val="center"/>
          </w:tcPr>
          <w:p w14:paraId="565CED45" w14:textId="77777777" w:rsidR="00634117" w:rsidRDefault="00E66C69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6/154</w:t>
            </w:r>
          </w:p>
        </w:tc>
        <w:tc>
          <w:tcPr>
            <w:tcW w:w="6945" w:type="dxa"/>
            <w:vAlign w:val="center"/>
          </w:tcPr>
          <w:p w14:paraId="46074F9A" w14:textId="77777777" w:rsidR="00634117" w:rsidRDefault="00E66C69" w:rsidP="008E19DA">
            <w:pPr>
              <w:rPr>
                <w:rFonts w:ascii="SimSun" w:hAnsi="SimSun" w:cs="SimSun"/>
                <w:sz w:val="18"/>
                <w:szCs w:val="18"/>
              </w:rPr>
            </w:pPr>
            <w:r w:rsidRPr="00E66C69">
              <w:rPr>
                <w:rFonts w:eastAsia="PMingLiU"/>
                <w:sz w:val="18"/>
                <w:szCs w:val="18"/>
                <w:lang w:eastAsia="zh-TW"/>
              </w:rPr>
              <w:t>2009-2010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大連海事大學天翼獎學金特等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09-2010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大連海事大學法學院共青團學習標兵學年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10-2011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大連海事大學優秀學生獎學金一等獎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10-2011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大連海事大學“三好學生”</w:t>
            </w:r>
            <w:r w:rsidR="00634117">
              <w:rPr>
                <w:rFonts w:hint="eastAsia"/>
                <w:sz w:val="18"/>
                <w:szCs w:val="18"/>
              </w:rPr>
              <w:br/>
            </w:r>
            <w:r w:rsidRPr="00E66C69">
              <w:rPr>
                <w:rFonts w:eastAsia="PMingLiU"/>
                <w:sz w:val="18"/>
                <w:szCs w:val="18"/>
                <w:lang w:eastAsia="zh-TW"/>
              </w:rPr>
              <w:t>2010-2011</w:t>
            </w:r>
            <w:r w:rsidRPr="00E66C69">
              <w:rPr>
                <w:rFonts w:eastAsia="PMingLiU" w:hint="eastAsia"/>
                <w:sz w:val="18"/>
                <w:szCs w:val="18"/>
                <w:lang w:eastAsia="zh-TW"/>
              </w:rPr>
              <w:t>學年社團優秀部長</w:t>
            </w:r>
            <w:r w:rsidR="00634117">
              <w:rPr>
                <w:rFonts w:hint="eastAsia"/>
                <w:sz w:val="18"/>
                <w:szCs w:val="18"/>
              </w:rPr>
              <w:br/>
            </w:r>
          </w:p>
        </w:tc>
        <w:tc>
          <w:tcPr>
            <w:tcW w:w="2005" w:type="dxa"/>
            <w:vAlign w:val="center"/>
          </w:tcPr>
          <w:p w14:paraId="21859120" w14:textId="77777777" w:rsidR="004134D4" w:rsidRPr="003C26BE" w:rsidRDefault="004134D4" w:rsidP="004134D4">
            <w:pPr>
              <w:rPr>
                <w:rFonts w:asciiTheme="minorEastAsia" w:eastAsiaTheme="minorEastAsia" w:hAnsiTheme="minorEastAsia" w:cs="PMingLiU"/>
                <w:sz w:val="18"/>
                <w:szCs w:val="18"/>
                <w:lang w:eastAsia="zh-TW"/>
              </w:rPr>
            </w:pPr>
            <w:r w:rsidRPr="003C26BE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北京市第四</w:t>
            </w:r>
            <w:r w:rsidRPr="003C26BE">
              <w:rPr>
                <w:rFonts w:asciiTheme="minorEastAsia" w:eastAsiaTheme="minorEastAsia" w:hAnsiTheme="minorEastAsia" w:cs="PMingLiU" w:hint="eastAsia"/>
                <w:sz w:val="18"/>
                <w:szCs w:val="18"/>
                <w:shd w:val="clear" w:color="auto" w:fill="FFFFFF"/>
              </w:rPr>
              <w:t>中</w:t>
            </w:r>
            <w:r w:rsidRPr="003C26BE">
              <w:rPr>
                <w:rFonts w:asciiTheme="minorEastAsia" w:eastAsiaTheme="minorEastAsia" w:hAnsiTheme="minorEastAsia" w:cs="PMingLiU" w:hint="eastAsia"/>
                <w:sz w:val="18"/>
                <w:szCs w:val="18"/>
                <w:lang w:eastAsia="zh-TW"/>
              </w:rPr>
              <w:t>學</w:t>
            </w:r>
          </w:p>
          <w:p w14:paraId="1C1D4BB9" w14:textId="77777777" w:rsidR="00634117" w:rsidRPr="003C26BE" w:rsidRDefault="004134D4" w:rsidP="005643BC">
            <w:pPr>
              <w:rPr>
                <w:rFonts w:ascii="SimSun" w:hAnsi="SimSun" w:cs="SimSun"/>
                <w:sz w:val="18"/>
                <w:szCs w:val="18"/>
              </w:rPr>
            </w:pPr>
            <w:r w:rsidRPr="003C26BE">
              <w:rPr>
                <w:rFonts w:asciiTheme="minorEastAsia" w:eastAsiaTheme="minorEastAsia" w:hAnsiTheme="minorEastAsia" w:cs="PMingLiU" w:hint="eastAsia"/>
                <w:sz w:val="18"/>
                <w:szCs w:val="18"/>
                <w:lang w:eastAsia="zh-TW"/>
              </w:rPr>
              <w:t>(</w:t>
            </w:r>
            <w:r w:rsidRPr="003C26BE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北京</w:t>
            </w:r>
            <w:r w:rsidRPr="003C26BE">
              <w:rPr>
                <w:rFonts w:asciiTheme="minorEastAsia" w:hAnsiTheme="minorEastAsia"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24" w:type="dxa"/>
            <w:vAlign w:val="center"/>
          </w:tcPr>
          <w:p w14:paraId="2AEEBC8B" w14:textId="77777777" w:rsidR="00634117" w:rsidRPr="00125772" w:rsidRDefault="00125772" w:rsidP="00125772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125772">
              <w:rPr>
                <w:rFonts w:eastAsia="PMingLiU" w:hint="eastAsia"/>
                <w:sz w:val="18"/>
                <w:szCs w:val="18"/>
                <w:lang w:eastAsia="zh-TW"/>
              </w:rPr>
              <w:t>否</w:t>
            </w:r>
            <w:r w:rsidR="00E66C69" w:rsidRPr="00125772">
              <w:rPr>
                <w:rFonts w:eastAsia="PMingLiU"/>
                <w:sz w:val="18"/>
                <w:szCs w:val="18"/>
                <w:lang w:eastAsia="zh-TW"/>
              </w:rPr>
              <w:t xml:space="preserve">       </w:t>
            </w:r>
          </w:p>
        </w:tc>
      </w:tr>
      <w:tr w:rsidR="00393F78" w:rsidRPr="005735C7" w14:paraId="14C2FFA6" w14:textId="77777777" w:rsidTr="008A1F1E">
        <w:trPr>
          <w:trHeight w:val="615"/>
        </w:trPr>
        <w:tc>
          <w:tcPr>
            <w:tcW w:w="397" w:type="dxa"/>
            <w:vAlign w:val="center"/>
          </w:tcPr>
          <w:p w14:paraId="2E6D9DAD" w14:textId="77777777" w:rsidR="00393F78" w:rsidRPr="008F2F64" w:rsidRDefault="00393F78" w:rsidP="007A41EC">
            <w:pPr>
              <w:jc w:val="center"/>
              <w:rPr>
                <w:rFonts w:eastAsia="PMingLiU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0" w:type="dxa"/>
            <w:vAlign w:val="center"/>
          </w:tcPr>
          <w:p w14:paraId="3E46CBA4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</w:tcPr>
          <w:p w14:paraId="3CFF2B98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43837F8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14:paraId="1BC7DF17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5DC63F75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197D5DFF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798BC817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02880D00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Align w:val="center"/>
          </w:tcPr>
          <w:p w14:paraId="3867692E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23ADBAF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570AAE7A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945" w:type="dxa"/>
            <w:vAlign w:val="center"/>
          </w:tcPr>
          <w:p w14:paraId="4FD4595C" w14:textId="0654167B" w:rsidR="00393F78" w:rsidRPr="003C26BE" w:rsidRDefault="003C26BE" w:rsidP="003C26BE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3C26BE">
              <w:rPr>
                <w:rFonts w:eastAsia="PMingLiU"/>
                <w:b/>
                <w:color w:val="FF0000"/>
                <w:sz w:val="28"/>
                <w:szCs w:val="28"/>
                <w:lang w:eastAsia="zh-TW"/>
              </w:rPr>
              <w:t xml:space="preserve"> </w:t>
            </w:r>
            <w:r w:rsidR="002D519A" w:rsidRPr="003C26BE">
              <w:rPr>
                <w:rFonts w:eastAsia="PMingLiU"/>
                <w:b/>
                <w:color w:val="FF0000"/>
                <w:sz w:val="28"/>
                <w:szCs w:val="28"/>
                <w:lang w:eastAsia="zh-TW"/>
              </w:rPr>
              <w:t xml:space="preserve">(not more than </w:t>
            </w:r>
            <w:r w:rsidR="009A1DEE">
              <w:rPr>
                <w:rFonts w:eastAsia="PMingLiU"/>
                <w:b/>
                <w:color w:val="FF0000"/>
                <w:sz w:val="28"/>
                <w:szCs w:val="28"/>
                <w:lang w:eastAsia="zh-TW"/>
              </w:rPr>
              <w:t>5</w:t>
            </w:r>
            <w:r w:rsidR="002D519A" w:rsidRPr="003C26BE">
              <w:rPr>
                <w:rFonts w:eastAsia="PMingLiU"/>
                <w:b/>
                <w:color w:val="FF0000"/>
                <w:sz w:val="28"/>
                <w:szCs w:val="28"/>
                <w:lang w:eastAsia="zh-TW"/>
              </w:rPr>
              <w:t xml:space="preserve"> items)  </w:t>
            </w:r>
          </w:p>
        </w:tc>
        <w:tc>
          <w:tcPr>
            <w:tcW w:w="2005" w:type="dxa"/>
            <w:vAlign w:val="center"/>
          </w:tcPr>
          <w:p w14:paraId="2074EC80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0A1A851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393F78" w:rsidRPr="005735C7" w14:paraId="368307C1" w14:textId="77777777" w:rsidTr="008A1F1E">
        <w:trPr>
          <w:trHeight w:val="615"/>
        </w:trPr>
        <w:tc>
          <w:tcPr>
            <w:tcW w:w="397" w:type="dxa"/>
            <w:vAlign w:val="center"/>
          </w:tcPr>
          <w:p w14:paraId="17D63D14" w14:textId="77777777" w:rsidR="00393F78" w:rsidRPr="008F2F64" w:rsidRDefault="00393F78" w:rsidP="007A41EC">
            <w:pPr>
              <w:jc w:val="center"/>
              <w:rPr>
                <w:rFonts w:eastAsia="PMingLiU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0" w:type="dxa"/>
            <w:vAlign w:val="center"/>
          </w:tcPr>
          <w:p w14:paraId="10F1DD78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</w:tcPr>
          <w:p w14:paraId="29C9F6B9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40ADE8A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14:paraId="70082AF9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0465804E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44F7EEE7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7694E117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488C3301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Align w:val="center"/>
          </w:tcPr>
          <w:p w14:paraId="458D8CBF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25D5DFE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32EBB49D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945" w:type="dxa"/>
            <w:vAlign w:val="center"/>
          </w:tcPr>
          <w:p w14:paraId="177CAEA0" w14:textId="77777777" w:rsidR="00393F78" w:rsidRPr="00E66C69" w:rsidRDefault="00393F78" w:rsidP="008E19DA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005" w:type="dxa"/>
            <w:vAlign w:val="center"/>
          </w:tcPr>
          <w:p w14:paraId="2543DD75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793A739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393F78" w:rsidRPr="005735C7" w14:paraId="6E614262" w14:textId="77777777" w:rsidTr="008A1F1E">
        <w:trPr>
          <w:trHeight w:val="615"/>
        </w:trPr>
        <w:tc>
          <w:tcPr>
            <w:tcW w:w="397" w:type="dxa"/>
            <w:vAlign w:val="center"/>
          </w:tcPr>
          <w:p w14:paraId="5BCD4CFB" w14:textId="77777777" w:rsidR="00393F78" w:rsidRPr="008F2F64" w:rsidRDefault="00393F78" w:rsidP="007A41EC">
            <w:pPr>
              <w:jc w:val="center"/>
              <w:rPr>
                <w:rFonts w:eastAsia="PMingLiU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0" w:type="dxa"/>
            <w:vAlign w:val="center"/>
          </w:tcPr>
          <w:p w14:paraId="6E0F192A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</w:tcPr>
          <w:p w14:paraId="5445543F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2BDD5A0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14:paraId="47B8FB58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1E8F3CDC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781E7EE3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44F6C8CB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4A81F72D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Align w:val="center"/>
          </w:tcPr>
          <w:p w14:paraId="76F4549B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65EC7A8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4D1E298F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945" w:type="dxa"/>
            <w:vAlign w:val="center"/>
          </w:tcPr>
          <w:p w14:paraId="192D2F43" w14:textId="77777777" w:rsidR="00393F78" w:rsidRPr="00E66C69" w:rsidRDefault="00393F78" w:rsidP="008E19DA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005" w:type="dxa"/>
            <w:vAlign w:val="center"/>
          </w:tcPr>
          <w:p w14:paraId="757AEEC9" w14:textId="77777777" w:rsidR="00393F78" w:rsidRDefault="00393F78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8277FDF" w14:textId="77777777" w:rsidR="00393F78" w:rsidRPr="00E66C69" w:rsidRDefault="00393F78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</w:tbl>
    <w:p w14:paraId="243CA888" w14:textId="77777777" w:rsidR="00480009" w:rsidRDefault="00480009"/>
    <w:sectPr w:rsidR="00480009" w:rsidSect="007A41EC">
      <w:footerReference w:type="even" r:id="rId7"/>
      <w:footerReference w:type="default" r:id="rId8"/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54003" w14:textId="77777777" w:rsidR="00D30DF6" w:rsidRDefault="00D30DF6">
      <w:r>
        <w:separator/>
      </w:r>
    </w:p>
  </w:endnote>
  <w:endnote w:type="continuationSeparator" w:id="0">
    <w:p w14:paraId="52577631" w14:textId="77777777" w:rsidR="00D30DF6" w:rsidRDefault="00D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FA47" w14:textId="77777777" w:rsidR="0085203C" w:rsidRDefault="0085203C" w:rsidP="00F86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62BF7" w14:textId="77777777" w:rsidR="0085203C" w:rsidRDefault="0085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C91D" w14:textId="77777777" w:rsidR="0085203C" w:rsidRDefault="0085203C" w:rsidP="00F86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2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4393F" w14:textId="77777777" w:rsidR="0085203C" w:rsidRDefault="0085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DCC07" w14:textId="77777777" w:rsidR="00D30DF6" w:rsidRDefault="00D30DF6">
      <w:r>
        <w:separator/>
      </w:r>
    </w:p>
  </w:footnote>
  <w:footnote w:type="continuationSeparator" w:id="0">
    <w:p w14:paraId="3C52E00F" w14:textId="77777777" w:rsidR="00D30DF6" w:rsidRDefault="00D30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EC"/>
    <w:rsid w:val="00025B3F"/>
    <w:rsid w:val="00125772"/>
    <w:rsid w:val="00193324"/>
    <w:rsid w:val="00250DB6"/>
    <w:rsid w:val="00252778"/>
    <w:rsid w:val="0025550C"/>
    <w:rsid w:val="002933C5"/>
    <w:rsid w:val="002C5BF6"/>
    <w:rsid w:val="002D519A"/>
    <w:rsid w:val="00322195"/>
    <w:rsid w:val="00346527"/>
    <w:rsid w:val="003731BE"/>
    <w:rsid w:val="00386F42"/>
    <w:rsid w:val="00393F78"/>
    <w:rsid w:val="003C26BE"/>
    <w:rsid w:val="003F3E3B"/>
    <w:rsid w:val="00406671"/>
    <w:rsid w:val="004134D4"/>
    <w:rsid w:val="00436FF6"/>
    <w:rsid w:val="004625C1"/>
    <w:rsid w:val="004627D9"/>
    <w:rsid w:val="00462A6D"/>
    <w:rsid w:val="00480009"/>
    <w:rsid w:val="0049089D"/>
    <w:rsid w:val="005643BC"/>
    <w:rsid w:val="005D7CDC"/>
    <w:rsid w:val="0060507B"/>
    <w:rsid w:val="00634117"/>
    <w:rsid w:val="006572C2"/>
    <w:rsid w:val="00681935"/>
    <w:rsid w:val="006C1FF9"/>
    <w:rsid w:val="006D5FCF"/>
    <w:rsid w:val="00763D08"/>
    <w:rsid w:val="00797B35"/>
    <w:rsid w:val="007A41EC"/>
    <w:rsid w:val="007A49A1"/>
    <w:rsid w:val="007B431C"/>
    <w:rsid w:val="007F5CFC"/>
    <w:rsid w:val="0085203C"/>
    <w:rsid w:val="008917A6"/>
    <w:rsid w:val="008A1F1E"/>
    <w:rsid w:val="008A322C"/>
    <w:rsid w:val="008E19DA"/>
    <w:rsid w:val="008E201A"/>
    <w:rsid w:val="008F2F64"/>
    <w:rsid w:val="009625BB"/>
    <w:rsid w:val="00994E1A"/>
    <w:rsid w:val="009A1DEE"/>
    <w:rsid w:val="00AF6E53"/>
    <w:rsid w:val="00B20199"/>
    <w:rsid w:val="00B81216"/>
    <w:rsid w:val="00BA75A0"/>
    <w:rsid w:val="00BE4320"/>
    <w:rsid w:val="00CE29C5"/>
    <w:rsid w:val="00D30DF6"/>
    <w:rsid w:val="00D667F2"/>
    <w:rsid w:val="00DA582F"/>
    <w:rsid w:val="00E24135"/>
    <w:rsid w:val="00E66C69"/>
    <w:rsid w:val="00EC4ABF"/>
    <w:rsid w:val="00F106F6"/>
    <w:rsid w:val="00F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B760F"/>
  <w15:chartTrackingRefBased/>
  <w15:docId w15:val="{1754397A-80F7-4ED2-80A3-92E46C85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667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67F2"/>
  </w:style>
  <w:style w:type="paragraph" w:styleId="HTMLPreformatted">
    <w:name w:val="HTML Preformatted"/>
    <w:basedOn w:val="Normal"/>
    <w:link w:val="HTMLPreformattedChar"/>
    <w:uiPriority w:val="99"/>
    <w:unhideWhenUsed/>
    <w:rsid w:val="00DA58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2F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94A5-7A49-4B76-9EC4-70E0468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X</dc:creator>
  <cp:keywords/>
  <dc:description/>
  <cp:lastModifiedBy>Felix Wai Hon Chan</cp:lastModifiedBy>
  <cp:revision>28</cp:revision>
  <dcterms:created xsi:type="dcterms:W3CDTF">2017-08-14T05:02:00Z</dcterms:created>
  <dcterms:modified xsi:type="dcterms:W3CDTF">2024-10-09T10:01:00Z</dcterms:modified>
</cp:coreProperties>
</file>